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AAC6" w14:textId="47E08830" w:rsidR="00B1042E" w:rsidRPr="00B1042E" w:rsidRDefault="00CC19CA" w:rsidP="00A525CB">
      <w:pPr>
        <w:pStyle w:val="FFLMainHeader"/>
        <w:ind w:left="-284"/>
        <w:rPr>
          <w:b/>
          <w:u w:val="none"/>
        </w:rPr>
      </w:pPr>
      <w:r w:rsidRPr="00124E5F">
        <w:rPr>
          <w:b/>
          <w:i/>
          <w:iCs/>
          <w:u w:val="none"/>
        </w:rPr>
        <w:t>Find the food and drinks</w:t>
      </w:r>
      <w:r w:rsidR="00765597" w:rsidRPr="00B1042E">
        <w:rPr>
          <w:b/>
          <w:u w:val="none"/>
        </w:rPr>
        <w:t xml:space="preserve"> activities</w:t>
      </w:r>
      <w:r w:rsidRPr="00B1042E">
        <w:rPr>
          <w:b/>
          <w:u w:val="none"/>
        </w:rPr>
        <w:t xml:space="preserve"> </w:t>
      </w:r>
    </w:p>
    <w:p w14:paraId="34CCFEF3" w14:textId="6F3A0406" w:rsidR="00B1042E" w:rsidRPr="00192A79" w:rsidRDefault="00A07E91" w:rsidP="00A525CB">
      <w:pPr>
        <w:pStyle w:val="FFLMainHeader"/>
        <w:ind w:left="-284"/>
        <w:rPr>
          <w:b/>
          <w:color w:val="000000" w:themeColor="text1"/>
          <w:sz w:val="24"/>
          <w:szCs w:val="24"/>
          <w:u w:val="none"/>
        </w:rPr>
      </w:pPr>
      <w:r w:rsidRPr="00192A79">
        <w:rPr>
          <w:bCs/>
          <w:color w:val="000000" w:themeColor="text1"/>
          <w:sz w:val="24"/>
          <w:szCs w:val="24"/>
          <w:u w:val="none"/>
        </w:rPr>
        <w:t>P</w:t>
      </w:r>
      <w:r w:rsidR="00B1042E" w:rsidRPr="00192A79">
        <w:rPr>
          <w:bCs/>
          <w:color w:val="000000" w:themeColor="text1"/>
          <w:sz w:val="24"/>
          <w:szCs w:val="24"/>
          <w:u w:val="none"/>
        </w:rPr>
        <w:t>rin</w:t>
      </w:r>
      <w:r w:rsidRPr="00192A79">
        <w:rPr>
          <w:bCs/>
          <w:color w:val="000000" w:themeColor="text1"/>
          <w:sz w:val="24"/>
          <w:szCs w:val="24"/>
          <w:u w:val="none"/>
        </w:rPr>
        <w:t>t</w:t>
      </w:r>
      <w:r w:rsidR="00B1042E" w:rsidRPr="00192A79">
        <w:rPr>
          <w:bCs/>
          <w:color w:val="000000" w:themeColor="text1"/>
          <w:sz w:val="24"/>
          <w:szCs w:val="24"/>
          <w:u w:val="none"/>
        </w:rPr>
        <w:t xml:space="preserve"> cop</w:t>
      </w:r>
      <w:r w:rsidRPr="00192A79">
        <w:rPr>
          <w:bCs/>
          <w:color w:val="000000" w:themeColor="text1"/>
          <w:sz w:val="24"/>
          <w:szCs w:val="24"/>
          <w:u w:val="none"/>
        </w:rPr>
        <w:t>ies</w:t>
      </w:r>
      <w:r w:rsidR="00B1042E" w:rsidRPr="00192A79">
        <w:rPr>
          <w:bCs/>
          <w:color w:val="000000" w:themeColor="text1"/>
          <w:sz w:val="24"/>
          <w:szCs w:val="24"/>
          <w:u w:val="none"/>
        </w:rPr>
        <w:t xml:space="preserve"> </w:t>
      </w:r>
      <w:r w:rsidRPr="00192A79">
        <w:rPr>
          <w:bCs/>
          <w:color w:val="000000" w:themeColor="text1"/>
          <w:sz w:val="24"/>
          <w:szCs w:val="24"/>
          <w:u w:val="none"/>
        </w:rPr>
        <w:t>of</w:t>
      </w:r>
      <w:r w:rsidR="00B1042E" w:rsidRPr="00192A79">
        <w:rPr>
          <w:bCs/>
          <w:color w:val="000000" w:themeColor="text1"/>
          <w:sz w:val="24"/>
          <w:szCs w:val="24"/>
          <w:u w:val="none"/>
        </w:rPr>
        <w:t xml:space="preserve"> the </w:t>
      </w:r>
      <w:r w:rsidR="00B1042E" w:rsidRPr="00192A79">
        <w:rPr>
          <w:bCs/>
          <w:i/>
          <w:iCs/>
          <w:color w:val="000000" w:themeColor="text1"/>
          <w:sz w:val="24"/>
          <w:szCs w:val="24"/>
          <w:u w:val="none"/>
        </w:rPr>
        <w:t xml:space="preserve">Find the food and drinks </w:t>
      </w:r>
      <w:r w:rsidR="00B1042E" w:rsidRPr="00D45F80">
        <w:rPr>
          <w:bCs/>
          <w:color w:val="000000" w:themeColor="text1"/>
          <w:sz w:val="24"/>
          <w:szCs w:val="24"/>
          <w:u w:val="none"/>
        </w:rPr>
        <w:t>sheet</w:t>
      </w:r>
      <w:r w:rsidR="00B1042E" w:rsidRPr="00192A79">
        <w:rPr>
          <w:bCs/>
          <w:color w:val="000000" w:themeColor="text1"/>
          <w:sz w:val="24"/>
          <w:szCs w:val="24"/>
          <w:u w:val="none"/>
        </w:rPr>
        <w:t>.</w:t>
      </w:r>
      <w:r w:rsidR="00791FE4" w:rsidRPr="00192A79">
        <w:rPr>
          <w:bCs/>
          <w:color w:val="000000" w:themeColor="text1"/>
          <w:sz w:val="24"/>
          <w:szCs w:val="24"/>
          <w:u w:val="none"/>
        </w:rPr>
        <w:t xml:space="preserve"> Gather some counters and colour pencils</w:t>
      </w:r>
      <w:r w:rsidR="00FB4345">
        <w:rPr>
          <w:bCs/>
          <w:color w:val="000000" w:themeColor="text1"/>
          <w:sz w:val="24"/>
          <w:szCs w:val="24"/>
          <w:u w:val="none"/>
        </w:rPr>
        <w:t>,</w:t>
      </w:r>
      <w:r w:rsidR="00AE534C">
        <w:rPr>
          <w:bCs/>
          <w:color w:val="000000" w:themeColor="text1"/>
          <w:sz w:val="24"/>
          <w:szCs w:val="24"/>
          <w:u w:val="none"/>
        </w:rPr>
        <w:t xml:space="preserve"> </w:t>
      </w:r>
      <w:r w:rsidR="00AE534C">
        <w:rPr>
          <w:bCs/>
          <w:color w:val="000000" w:themeColor="text1"/>
          <w:sz w:val="24"/>
          <w:szCs w:val="24"/>
          <w:u w:val="none"/>
        </w:rPr>
        <w:br/>
      </w:r>
      <w:r w:rsidR="000974F4" w:rsidRPr="00192A79">
        <w:rPr>
          <w:bCs/>
          <w:color w:val="000000" w:themeColor="text1"/>
          <w:sz w:val="24"/>
          <w:szCs w:val="24"/>
          <w:u w:val="none"/>
        </w:rPr>
        <w:t xml:space="preserve">and try </w:t>
      </w:r>
      <w:r w:rsidRPr="00192A79">
        <w:rPr>
          <w:bCs/>
          <w:color w:val="000000" w:themeColor="text1"/>
          <w:sz w:val="24"/>
          <w:szCs w:val="24"/>
          <w:u w:val="none"/>
        </w:rPr>
        <w:t xml:space="preserve">these activities with small groups of children. </w:t>
      </w:r>
      <w:r w:rsidR="007F7A2A">
        <w:rPr>
          <w:bCs/>
          <w:color w:val="000000" w:themeColor="text1"/>
          <w:sz w:val="24"/>
          <w:szCs w:val="24"/>
          <w:u w:val="none"/>
        </w:rPr>
        <w:br/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7570"/>
        <w:gridCol w:w="7598"/>
      </w:tblGrid>
      <w:tr w:rsidR="00E02CC3" w14:paraId="6ACFB799" w14:textId="77777777" w:rsidTr="00D5617E">
        <w:tc>
          <w:tcPr>
            <w:tcW w:w="7570" w:type="dxa"/>
          </w:tcPr>
          <w:p w14:paraId="588B87BA" w14:textId="7C3D0AA0" w:rsidR="00E02CC3" w:rsidRPr="00D45F80" w:rsidRDefault="00E02CC3" w:rsidP="00E02CC3">
            <w:pPr>
              <w:pStyle w:val="FFLMainHead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D45F80">
              <w:rPr>
                <w:b/>
                <w:color w:val="000000" w:themeColor="text1"/>
                <w:sz w:val="28"/>
                <w:szCs w:val="28"/>
                <w:u w:val="none"/>
              </w:rPr>
              <w:t xml:space="preserve">Using counters </w:t>
            </w:r>
          </w:p>
          <w:p w14:paraId="7BE2C53B" w14:textId="2CC6D5E7" w:rsidR="00E02CC3" w:rsidRPr="009C5F82" w:rsidRDefault="00E02CC3" w:rsidP="00E02CC3">
            <w:pPr>
              <w:pStyle w:val="FFLMainHeader"/>
              <w:rPr>
                <w:b/>
                <w:color w:val="000000" w:themeColor="text1"/>
                <w:sz w:val="23"/>
                <w:szCs w:val="23"/>
                <w:u w:val="none"/>
              </w:rPr>
            </w:pPr>
            <w:r>
              <w:rPr>
                <w:bCs/>
                <w:color w:val="000000" w:themeColor="text1"/>
                <w:sz w:val="24"/>
                <w:szCs w:val="24"/>
                <w:u w:val="none"/>
              </w:rPr>
              <w:br/>
            </w:r>
            <w:r w:rsidRPr="009C5F82">
              <w:rPr>
                <w:b/>
                <w:color w:val="000000" w:themeColor="text1"/>
                <w:sz w:val="23"/>
                <w:szCs w:val="23"/>
                <w:u w:val="none"/>
              </w:rPr>
              <w:t>Bingo!</w:t>
            </w:r>
          </w:p>
          <w:p w14:paraId="45B56065" w14:textId="5C2D2F5E" w:rsidR="00E02CC3" w:rsidRPr="009C5F82" w:rsidRDefault="00E02CC3" w:rsidP="00E02CC3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Give the children a </w:t>
            </w:r>
            <w:r w:rsidR="009C5F82" w:rsidRPr="009C5F82">
              <w:rPr>
                <w:bCs/>
                <w:i/>
                <w:iCs/>
                <w:color w:val="000000" w:themeColor="text1"/>
                <w:sz w:val="23"/>
                <w:szCs w:val="23"/>
                <w:u w:val="none"/>
              </w:rPr>
              <w:t xml:space="preserve">Find the food and drinks 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sheet each, or one per pair. Call out the names of the foods on the sheet in a random order. As you call </w:t>
            </w:r>
            <w:r w:rsidR="00FB4345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out 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each food, challenge the children to find th</w:t>
            </w:r>
            <w:r w:rsidR="00FB4345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at 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food on their sheet and cover it with a counter. Once the children have covered all the foods, they can shout, bingo! (They should finish at the same time!)</w:t>
            </w:r>
          </w:p>
          <w:p w14:paraId="5A3FD530" w14:textId="77777777" w:rsidR="00E02CC3" w:rsidRPr="009C5F82" w:rsidRDefault="00E02CC3" w:rsidP="00E02CC3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</w:p>
          <w:p w14:paraId="5DE26BC0" w14:textId="77777777" w:rsidR="00E02CC3" w:rsidRPr="009C5F82" w:rsidRDefault="00E02CC3" w:rsidP="00E02CC3">
            <w:pPr>
              <w:pStyle w:val="FFLMainHeader"/>
              <w:rPr>
                <w:b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/>
                <w:color w:val="000000" w:themeColor="text1"/>
                <w:sz w:val="23"/>
                <w:szCs w:val="23"/>
                <w:u w:val="none"/>
              </w:rPr>
              <w:t>Cover up!</w:t>
            </w:r>
          </w:p>
          <w:p w14:paraId="524C925F" w14:textId="31F71315" w:rsidR="00E02CC3" w:rsidRPr="009C5F82" w:rsidRDefault="00E02CC3" w:rsidP="00E02CC3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Read out the descriptions below and </w:t>
            </w:r>
            <w:r w:rsidR="00252377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task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the children to cover </w:t>
            </w:r>
            <w:r w:rsidR="00FB4345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the 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foods that meet each description. </w:t>
            </w:r>
            <w:r w:rsidR="00FB4345">
              <w:rPr>
                <w:bCs/>
                <w:color w:val="000000" w:themeColor="text1"/>
                <w:sz w:val="23"/>
                <w:szCs w:val="23"/>
                <w:u w:val="none"/>
              </w:rPr>
              <w:t>They can</w:t>
            </w:r>
            <w:r w:rsidR="00FF3F8D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</w:t>
            </w:r>
            <w:r w:rsidR="00B65867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take the counters off the food/s before each new description</w:t>
            </w:r>
            <w:r w:rsidR="00252377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is read out.</w:t>
            </w:r>
            <w:r w:rsidR="00D45F80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3066"/>
            </w:tblGrid>
            <w:tr w:rsidR="00E02CC3" w:rsidRPr="009C5F82" w14:paraId="05B96215" w14:textId="77777777" w:rsidTr="007F7A2A">
              <w:tc>
                <w:tcPr>
                  <w:tcW w:w="3989" w:type="dxa"/>
                </w:tcPr>
                <w:p w14:paraId="5E981662" w14:textId="77777777" w:rsidR="00E02CC3" w:rsidRPr="009C5F82" w:rsidRDefault="00E02CC3" w:rsidP="00E02CC3">
                  <w:pPr>
                    <w:pStyle w:val="FFLMainHeader"/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Cover up:</w:t>
                  </w:r>
                </w:p>
              </w:tc>
              <w:tc>
                <w:tcPr>
                  <w:tcW w:w="3066" w:type="dxa"/>
                </w:tcPr>
                <w:p w14:paraId="0B9F9F92" w14:textId="77777777" w:rsidR="00E02CC3" w:rsidRPr="009C5F82" w:rsidRDefault="00E02CC3" w:rsidP="00E02CC3">
                  <w:pPr>
                    <w:pStyle w:val="FFLMainHeader"/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Put a blue counter on the:</w:t>
                  </w:r>
                </w:p>
              </w:tc>
            </w:tr>
            <w:tr w:rsidR="00E02CC3" w:rsidRPr="009C5F82" w14:paraId="2A7E93FA" w14:textId="77777777" w:rsidTr="007F7A2A">
              <w:tc>
                <w:tcPr>
                  <w:tcW w:w="3989" w:type="dxa"/>
                </w:tcPr>
                <w:p w14:paraId="33F48264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Orange foods</w:t>
                  </w:r>
                </w:p>
                <w:p w14:paraId="463B0A19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Circular foods</w:t>
                  </w:r>
                </w:p>
                <w:p w14:paraId="61FF3DC4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Piles of foods</w:t>
                  </w:r>
                </w:p>
                <w:p w14:paraId="17F17C7F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 xml:space="preserve">Vegetables </w:t>
                  </w:r>
                </w:p>
                <w:p w14:paraId="2641C405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 xml:space="preserve">Drinks </w:t>
                  </w:r>
                </w:p>
                <w:p w14:paraId="4409A9EA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Foods that come from animals</w:t>
                  </w:r>
                </w:p>
              </w:tc>
              <w:tc>
                <w:tcPr>
                  <w:tcW w:w="3066" w:type="dxa"/>
                </w:tcPr>
                <w:p w14:paraId="41C85564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Rice</w:t>
                  </w:r>
                </w:p>
                <w:p w14:paraId="3D80BFEF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>Eggs</w:t>
                  </w:r>
                </w:p>
                <w:p w14:paraId="0F500F2A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 xml:space="preserve">Tomatoes </w:t>
                  </w:r>
                </w:p>
                <w:p w14:paraId="0D6281D9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 xml:space="preserve">Bread </w:t>
                  </w:r>
                </w:p>
                <w:p w14:paraId="171C0F2B" w14:textId="77777777" w:rsidR="00E02CC3" w:rsidRPr="009C5F82" w:rsidRDefault="00E02CC3" w:rsidP="00E02CC3">
                  <w:pPr>
                    <w:pStyle w:val="FFLMainHeader"/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</w:pPr>
                  <w:r w:rsidRPr="009C5F82">
                    <w:rPr>
                      <w:bCs/>
                      <w:color w:val="000000" w:themeColor="text1"/>
                      <w:sz w:val="23"/>
                      <w:szCs w:val="23"/>
                      <w:u w:val="none"/>
                    </w:rPr>
                    <w:t xml:space="preserve">Yogurt </w:t>
                  </w:r>
                </w:p>
              </w:tc>
            </w:tr>
          </w:tbl>
          <w:p w14:paraId="54FFAFDE" w14:textId="77777777" w:rsidR="00E02CC3" w:rsidRPr="009C5F82" w:rsidRDefault="00E02CC3" w:rsidP="00E02CC3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</w:p>
          <w:p w14:paraId="721C8482" w14:textId="69643CDD" w:rsidR="00E02CC3" w:rsidRPr="00D45F80" w:rsidRDefault="00E02CC3" w:rsidP="00B1042E">
            <w:pPr>
              <w:pStyle w:val="FFLMainHeader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Challenge the children to see if they can give some descriptions for </w:t>
            </w:r>
            <w:r w:rsidR="00364823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foods that 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other children </w:t>
            </w:r>
            <w:r w:rsidR="00364823">
              <w:rPr>
                <w:bCs/>
                <w:color w:val="000000" w:themeColor="text1"/>
                <w:sz w:val="23"/>
                <w:szCs w:val="23"/>
                <w:u w:val="none"/>
              </w:rPr>
              <w:t>can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try and find and cover!</w:t>
            </w:r>
            <w:r w:rsidR="00D5617E">
              <w:rPr>
                <w:bCs/>
                <w:color w:val="000000" w:themeColor="text1"/>
                <w:sz w:val="23"/>
                <w:szCs w:val="23"/>
                <w:u w:val="none"/>
              </w:rPr>
              <w:br/>
            </w:r>
            <w:r w:rsidR="007F7A2A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br/>
            </w:r>
          </w:p>
        </w:tc>
        <w:tc>
          <w:tcPr>
            <w:tcW w:w="7598" w:type="dxa"/>
          </w:tcPr>
          <w:p w14:paraId="3CD9EDA9" w14:textId="6DF035FA" w:rsidR="00E02CC3" w:rsidRPr="00D45F80" w:rsidRDefault="00E02CC3" w:rsidP="00E02CC3">
            <w:pPr>
              <w:pStyle w:val="FFLMainHead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D45F80">
              <w:rPr>
                <w:b/>
                <w:color w:val="000000" w:themeColor="text1"/>
                <w:sz w:val="28"/>
                <w:szCs w:val="28"/>
                <w:u w:val="none"/>
              </w:rPr>
              <w:t>Using coloured pencils</w:t>
            </w:r>
            <w:r w:rsidRPr="00D45F80">
              <w:rPr>
                <w:b/>
                <w:color w:val="000000" w:themeColor="text1"/>
                <w:sz w:val="28"/>
                <w:szCs w:val="28"/>
                <w:u w:val="none"/>
              </w:rPr>
              <w:br/>
            </w:r>
          </w:p>
          <w:p w14:paraId="7776D908" w14:textId="3827F1F7" w:rsidR="00E02CC3" w:rsidRPr="009C5F82" w:rsidRDefault="00E02CC3" w:rsidP="00E02CC3">
            <w:pPr>
              <w:pStyle w:val="FFLMainHeader"/>
              <w:rPr>
                <w:b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/>
                <w:color w:val="000000" w:themeColor="text1"/>
                <w:sz w:val="23"/>
                <w:szCs w:val="23"/>
                <w:u w:val="none"/>
              </w:rPr>
              <w:t>Challenge the children to</w:t>
            </w:r>
            <w:r w:rsidR="00D45F80" w:rsidRPr="009C5F82">
              <w:rPr>
                <w:b/>
                <w:color w:val="000000" w:themeColor="text1"/>
                <w:sz w:val="23"/>
                <w:szCs w:val="23"/>
                <w:u w:val="none"/>
              </w:rPr>
              <w:t>:</w:t>
            </w:r>
          </w:p>
          <w:p w14:paraId="2571084C" w14:textId="4CB38DA7" w:rsidR="00E02CC3" w:rsidRPr="009C5F82" w:rsidRDefault="00CE1C28" w:rsidP="00E02CC3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Put a tick by </w:t>
            </w:r>
            <w:r w:rsidR="00F807DE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their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three favourite foods.</w:t>
            </w:r>
          </w:p>
          <w:p w14:paraId="2814E156" w14:textId="5B576EE7" w:rsidR="00DD75B1" w:rsidRPr="009C5F82" w:rsidRDefault="00DD75B1" w:rsidP="00E02CC3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Put a question mark by any food</w:t>
            </w:r>
            <w:r w:rsidR="000A0990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s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</w:t>
            </w:r>
            <w:r w:rsidR="00F807DE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they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 haven’t tried before.</w:t>
            </w:r>
          </w:p>
          <w:p w14:paraId="36445261" w14:textId="77777777" w:rsidR="00DD75B1" w:rsidRPr="009C5F82" w:rsidRDefault="00DD75B1" w:rsidP="00DD75B1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Write the first letter of each food or drink next to its picture.</w:t>
            </w:r>
          </w:p>
          <w:p w14:paraId="67A81541" w14:textId="3AB83A8D" w:rsidR="00DD75B1" w:rsidRPr="009C5F82" w:rsidRDefault="00D70F42" w:rsidP="00E02CC3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Draw a circle around foods beginning with </w:t>
            </w:r>
            <w:r w:rsidRPr="009C5F82">
              <w:rPr>
                <w:b/>
                <w:color w:val="000000" w:themeColor="text1"/>
                <w:sz w:val="23"/>
                <w:szCs w:val="23"/>
                <w:u w:val="none"/>
              </w:rPr>
              <w:t>B</w:t>
            </w: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.</w:t>
            </w:r>
          </w:p>
          <w:p w14:paraId="5C16FF6D" w14:textId="4C4215A4" w:rsidR="00F807DE" w:rsidRDefault="00F807DE" w:rsidP="00E02CC3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Draw a wavy line under any foods that a</w:t>
            </w:r>
            <w:r w:rsidR="00FF19EC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re soft</w:t>
            </w:r>
            <w:r w:rsidR="00520CE6" w:rsidRPr="009C5F82">
              <w:rPr>
                <w:bCs/>
                <w:color w:val="000000" w:themeColor="text1"/>
                <w:sz w:val="23"/>
                <w:szCs w:val="23"/>
                <w:u w:val="none"/>
              </w:rPr>
              <w:t>.</w:t>
            </w:r>
          </w:p>
          <w:p w14:paraId="71AD5623" w14:textId="16A7A5A3" w:rsidR="009C2BE9" w:rsidRDefault="009C2BE9" w:rsidP="00E02CC3">
            <w:pPr>
              <w:pStyle w:val="FFLMainHeader"/>
              <w:numPr>
                <w:ilvl w:val="0"/>
                <w:numId w:val="4"/>
              </w:numPr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Draw a leaf by any foods that come from plants. </w:t>
            </w:r>
          </w:p>
          <w:p w14:paraId="3B817F4F" w14:textId="77777777" w:rsidR="00884082" w:rsidRDefault="00884082" w:rsidP="00884082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</w:p>
          <w:p w14:paraId="2DE63221" w14:textId="46EFEC1E" w:rsidR="00884082" w:rsidRPr="009C5F82" w:rsidRDefault="00884082" w:rsidP="00884082">
            <w:pPr>
              <w:pStyle w:val="FFLMainHeader"/>
              <w:rPr>
                <w:bCs/>
                <w:color w:val="000000" w:themeColor="text1"/>
                <w:sz w:val="23"/>
                <w:szCs w:val="23"/>
                <w:u w:val="none"/>
              </w:rPr>
            </w:pPr>
            <w:r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Ask the children to set some </w:t>
            </w:r>
            <w:r w:rsidR="00C36B13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similar </w:t>
            </w:r>
            <w:r>
              <w:rPr>
                <w:bCs/>
                <w:color w:val="000000" w:themeColor="text1"/>
                <w:sz w:val="23"/>
                <w:szCs w:val="23"/>
                <w:u w:val="none"/>
              </w:rPr>
              <w:t>challenges for each oth</w:t>
            </w:r>
            <w:r w:rsidR="00C36B13">
              <w:rPr>
                <w:bCs/>
                <w:color w:val="000000" w:themeColor="text1"/>
                <w:sz w:val="23"/>
                <w:szCs w:val="23"/>
                <w:u w:val="none"/>
              </w:rPr>
              <w:t xml:space="preserve">er. </w:t>
            </w:r>
          </w:p>
          <w:p w14:paraId="4B1474C0" w14:textId="3353B840" w:rsidR="00E02CC3" w:rsidRDefault="00A11836" w:rsidP="00B1042E">
            <w:pPr>
              <w:pStyle w:val="FFLMainHeader"/>
              <w:rPr>
                <w:bCs/>
                <w:color w:val="000000" w:themeColor="text1"/>
                <w:sz w:val="28"/>
                <w:szCs w:val="28"/>
                <w:u w:val="none"/>
              </w:rPr>
            </w:pPr>
            <w:r w:rsidRPr="006512C2">
              <w:rPr>
                <w:bCs/>
                <w:noProof/>
                <w:color w:val="000000" w:themeColor="text1"/>
                <w:sz w:val="28"/>
                <w:szCs w:val="28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64AF80EF" wp14:editId="7E937A0E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32469</wp:posOffset>
                  </wp:positionV>
                  <wp:extent cx="3108325" cy="2189480"/>
                  <wp:effectExtent l="19050" t="19050" r="15875" b="20320"/>
                  <wp:wrapSquare wrapText="bothSides"/>
                  <wp:docPr id="187748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80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2189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C88227" w14:textId="0849B170" w:rsidR="00397368" w:rsidRPr="006512C2" w:rsidRDefault="00397368" w:rsidP="00B1042E">
      <w:pPr>
        <w:pStyle w:val="FFLMainHeader"/>
        <w:rPr>
          <w:bCs/>
          <w:color w:val="000000" w:themeColor="text1"/>
          <w:sz w:val="28"/>
          <w:szCs w:val="28"/>
          <w:u w:val="none"/>
        </w:rPr>
      </w:pPr>
    </w:p>
    <w:p w14:paraId="74E76727" w14:textId="5B194768" w:rsidR="00B1042E" w:rsidRPr="00192A79" w:rsidRDefault="00B1042E" w:rsidP="008B50BA">
      <w:pPr>
        <w:pStyle w:val="FFLMainHeader"/>
        <w:rPr>
          <w:bCs/>
          <w:color w:val="000000" w:themeColor="text1"/>
          <w:sz w:val="24"/>
          <w:szCs w:val="24"/>
          <w:u w:val="none"/>
        </w:rPr>
      </w:pPr>
    </w:p>
    <w:p w14:paraId="367B6C7A" w14:textId="23D7B50B" w:rsidR="00D45F80" w:rsidRPr="00192A79" w:rsidRDefault="00D45F80" w:rsidP="00D45F80">
      <w:pPr>
        <w:pStyle w:val="FFLMainHeader"/>
        <w:rPr>
          <w:bCs/>
          <w:color w:val="000000" w:themeColor="text1"/>
          <w:sz w:val="24"/>
          <w:szCs w:val="24"/>
          <w:u w:val="none"/>
        </w:rPr>
      </w:pPr>
    </w:p>
    <w:p w14:paraId="592925F0" w14:textId="3A61EA42" w:rsidR="005E0BBE" w:rsidRPr="00192A79" w:rsidRDefault="005E0BBE" w:rsidP="00C851CC">
      <w:pPr>
        <w:pStyle w:val="FFLMainHeader"/>
        <w:rPr>
          <w:bCs/>
          <w:color w:val="000000" w:themeColor="text1"/>
          <w:sz w:val="24"/>
          <w:szCs w:val="24"/>
          <w:u w:val="none"/>
        </w:rPr>
      </w:pPr>
    </w:p>
    <w:sectPr w:rsidR="005E0BBE" w:rsidRPr="00192A79" w:rsidSect="00D45F80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1B59" w14:textId="77777777" w:rsidR="00F86491" w:rsidRDefault="00F86491" w:rsidP="00D5426B">
      <w:r>
        <w:separator/>
      </w:r>
    </w:p>
  </w:endnote>
  <w:endnote w:type="continuationSeparator" w:id="0">
    <w:p w14:paraId="29B87BA9" w14:textId="77777777" w:rsidR="00F86491" w:rsidRDefault="00F86491" w:rsidP="00D5426B">
      <w:r>
        <w:continuationSeparator/>
      </w:r>
    </w:p>
  </w:endnote>
  <w:endnote w:type="continuationNotice" w:id="1">
    <w:p w14:paraId="5C3B5C1D" w14:textId="77777777" w:rsidR="00F86491" w:rsidRDefault="00F86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0D8B5013" w:rsidR="009D20D6" w:rsidRPr="009D20D6" w:rsidRDefault="00CE302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76CE5E06">
              <wp:simplePos x="0" y="0"/>
              <wp:positionH relativeFrom="column">
                <wp:posOffset>7591177</wp:posOffset>
              </wp:positionH>
              <wp:positionV relativeFrom="paragraph">
                <wp:posOffset>-49502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7.75pt;margin-top:-3.9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BZJaYI4QAAAAsBAAAPAAAAAAAAAAAAAAAAALU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DE5C76" w:rsidRPr="00DE5C76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C3E44" wp14:editId="2A8A4910">
              <wp:simplePos x="0" y="0"/>
              <wp:positionH relativeFrom="column">
                <wp:posOffset>-352425</wp:posOffset>
              </wp:positionH>
              <wp:positionV relativeFrom="paragraph">
                <wp:posOffset>-4826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9C532" w14:textId="054DAD5B" w:rsidR="00DE5C76" w:rsidRPr="00603780" w:rsidRDefault="00DE5C76" w:rsidP="00DE5C7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CE30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C3E44" id="Text Box 10" o:spid="_x0000_s1029" type="#_x0000_t202" style="position:absolute;margin-left:-27.75pt;margin-top:-3.8pt;width:149.45pt;height:20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u407S4AAAAAkBAAAPAAAAAAAAAAAAAAAAALYEAABkcnMvZG93&#10;bnJldi54bWxQSwUGAAAAAAQABADzAAAAwwUAAAAA&#10;" filled="f" stroked="f">
              <v:textbox inset="0,0,0,0">
                <w:txbxContent>
                  <w:p w14:paraId="5C39C532" w14:textId="054DAD5B" w:rsidR="00DE5C76" w:rsidRPr="00603780" w:rsidRDefault="00DE5C76" w:rsidP="00DE5C7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</w:t>
                    </w:r>
                    <w:r w:rsidR="00CE30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A4BC" w14:textId="77777777" w:rsidR="00F86491" w:rsidRDefault="00F86491" w:rsidP="00D5426B">
      <w:r>
        <w:separator/>
      </w:r>
    </w:p>
  </w:footnote>
  <w:footnote w:type="continuationSeparator" w:id="0">
    <w:p w14:paraId="17873F8B" w14:textId="77777777" w:rsidR="00F86491" w:rsidRDefault="00F86491" w:rsidP="00D5426B">
      <w:r>
        <w:continuationSeparator/>
      </w:r>
    </w:p>
  </w:footnote>
  <w:footnote w:type="continuationNotice" w:id="1">
    <w:p w14:paraId="47B57ABF" w14:textId="77777777" w:rsidR="00F86491" w:rsidRDefault="00F86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1152389415" name="Picture 115238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678D2EAE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698171963" name="Picture 698171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49751321" name="Picture 44975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17C1"/>
    <w:multiLevelType w:val="hybridMultilevel"/>
    <w:tmpl w:val="F2F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D8E"/>
    <w:multiLevelType w:val="hybridMultilevel"/>
    <w:tmpl w:val="674C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42414">
    <w:abstractNumId w:val="3"/>
  </w:num>
  <w:num w:numId="2" w16cid:durableId="1845045868">
    <w:abstractNumId w:val="2"/>
  </w:num>
  <w:num w:numId="3" w16cid:durableId="444154153">
    <w:abstractNumId w:val="1"/>
  </w:num>
  <w:num w:numId="4" w16cid:durableId="62300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33A53"/>
    <w:rsid w:val="00086252"/>
    <w:rsid w:val="000974F4"/>
    <w:rsid w:val="000A0990"/>
    <w:rsid w:val="000A2BA1"/>
    <w:rsid w:val="000D57BA"/>
    <w:rsid w:val="00124E5F"/>
    <w:rsid w:val="001726A4"/>
    <w:rsid w:val="00192A79"/>
    <w:rsid w:val="00196509"/>
    <w:rsid w:val="001C5564"/>
    <w:rsid w:val="0020068C"/>
    <w:rsid w:val="00226566"/>
    <w:rsid w:val="002355DC"/>
    <w:rsid w:val="00252377"/>
    <w:rsid w:val="00290114"/>
    <w:rsid w:val="002C0155"/>
    <w:rsid w:val="002C0EB6"/>
    <w:rsid w:val="002D73D0"/>
    <w:rsid w:val="002E4C61"/>
    <w:rsid w:val="0031544B"/>
    <w:rsid w:val="00334A52"/>
    <w:rsid w:val="00341EF6"/>
    <w:rsid w:val="00343EF2"/>
    <w:rsid w:val="00364823"/>
    <w:rsid w:val="00397368"/>
    <w:rsid w:val="00397F11"/>
    <w:rsid w:val="003D111E"/>
    <w:rsid w:val="00403ED4"/>
    <w:rsid w:val="00490F67"/>
    <w:rsid w:val="004B2946"/>
    <w:rsid w:val="004F770B"/>
    <w:rsid w:val="00520CE6"/>
    <w:rsid w:val="00544F46"/>
    <w:rsid w:val="00562087"/>
    <w:rsid w:val="00566B76"/>
    <w:rsid w:val="00570CFB"/>
    <w:rsid w:val="00590306"/>
    <w:rsid w:val="00592277"/>
    <w:rsid w:val="00596045"/>
    <w:rsid w:val="005C5295"/>
    <w:rsid w:val="005E0BBE"/>
    <w:rsid w:val="006507CA"/>
    <w:rsid w:val="006512C2"/>
    <w:rsid w:val="00660653"/>
    <w:rsid w:val="006815AD"/>
    <w:rsid w:val="006859A1"/>
    <w:rsid w:val="006A74D1"/>
    <w:rsid w:val="00731134"/>
    <w:rsid w:val="00765597"/>
    <w:rsid w:val="00777746"/>
    <w:rsid w:val="00780C4B"/>
    <w:rsid w:val="00784200"/>
    <w:rsid w:val="00791FE4"/>
    <w:rsid w:val="007D3CD8"/>
    <w:rsid w:val="007F7A2A"/>
    <w:rsid w:val="00816936"/>
    <w:rsid w:val="0083309F"/>
    <w:rsid w:val="0084009B"/>
    <w:rsid w:val="00841C11"/>
    <w:rsid w:val="0085158A"/>
    <w:rsid w:val="00884082"/>
    <w:rsid w:val="008B50BA"/>
    <w:rsid w:val="008C59DA"/>
    <w:rsid w:val="009032EE"/>
    <w:rsid w:val="00925F05"/>
    <w:rsid w:val="00954A12"/>
    <w:rsid w:val="00962238"/>
    <w:rsid w:val="00962F78"/>
    <w:rsid w:val="009A7646"/>
    <w:rsid w:val="009B2A90"/>
    <w:rsid w:val="009C2BE9"/>
    <w:rsid w:val="009C5F82"/>
    <w:rsid w:val="009D20D6"/>
    <w:rsid w:val="00A07E91"/>
    <w:rsid w:val="00A11836"/>
    <w:rsid w:val="00A276FC"/>
    <w:rsid w:val="00A40F50"/>
    <w:rsid w:val="00A525CB"/>
    <w:rsid w:val="00A55C15"/>
    <w:rsid w:val="00A56CBC"/>
    <w:rsid w:val="00A6418C"/>
    <w:rsid w:val="00A90C8C"/>
    <w:rsid w:val="00AB1EA0"/>
    <w:rsid w:val="00AE47BA"/>
    <w:rsid w:val="00AE534C"/>
    <w:rsid w:val="00AE5F55"/>
    <w:rsid w:val="00AE78FC"/>
    <w:rsid w:val="00B1042E"/>
    <w:rsid w:val="00B1683F"/>
    <w:rsid w:val="00B57662"/>
    <w:rsid w:val="00B57CB3"/>
    <w:rsid w:val="00B62432"/>
    <w:rsid w:val="00B65801"/>
    <w:rsid w:val="00B65867"/>
    <w:rsid w:val="00B6645B"/>
    <w:rsid w:val="00B8796C"/>
    <w:rsid w:val="00BA071F"/>
    <w:rsid w:val="00BD4D82"/>
    <w:rsid w:val="00C05AAC"/>
    <w:rsid w:val="00C36B13"/>
    <w:rsid w:val="00C83E8F"/>
    <w:rsid w:val="00C851CC"/>
    <w:rsid w:val="00C863DF"/>
    <w:rsid w:val="00C92534"/>
    <w:rsid w:val="00CA0ECA"/>
    <w:rsid w:val="00CC02AA"/>
    <w:rsid w:val="00CC19CA"/>
    <w:rsid w:val="00CE1C28"/>
    <w:rsid w:val="00CE3028"/>
    <w:rsid w:val="00D25EA6"/>
    <w:rsid w:val="00D32385"/>
    <w:rsid w:val="00D36C1F"/>
    <w:rsid w:val="00D42DF2"/>
    <w:rsid w:val="00D45F80"/>
    <w:rsid w:val="00D5426B"/>
    <w:rsid w:val="00D5521E"/>
    <w:rsid w:val="00D5617E"/>
    <w:rsid w:val="00D70F42"/>
    <w:rsid w:val="00D82BC3"/>
    <w:rsid w:val="00D91CBC"/>
    <w:rsid w:val="00D9514F"/>
    <w:rsid w:val="00DB424D"/>
    <w:rsid w:val="00DD75B1"/>
    <w:rsid w:val="00DE5C76"/>
    <w:rsid w:val="00E0280D"/>
    <w:rsid w:val="00E02CC3"/>
    <w:rsid w:val="00E034F3"/>
    <w:rsid w:val="00E1546A"/>
    <w:rsid w:val="00E25467"/>
    <w:rsid w:val="00E30EA2"/>
    <w:rsid w:val="00E40AFE"/>
    <w:rsid w:val="00E52C8D"/>
    <w:rsid w:val="00E7354D"/>
    <w:rsid w:val="00E75A0A"/>
    <w:rsid w:val="00E842AF"/>
    <w:rsid w:val="00E86D41"/>
    <w:rsid w:val="00E8764F"/>
    <w:rsid w:val="00E91AFC"/>
    <w:rsid w:val="00F05F95"/>
    <w:rsid w:val="00F07212"/>
    <w:rsid w:val="00F21EA8"/>
    <w:rsid w:val="00F807DE"/>
    <w:rsid w:val="00F86491"/>
    <w:rsid w:val="00F97B28"/>
    <w:rsid w:val="00FA014D"/>
    <w:rsid w:val="00FB4345"/>
    <w:rsid w:val="00FF19EC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7B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6A246-EFE2-4EC4-B07A-F820E84EA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DF68C-9203-4B11-A0FA-637C50E67E4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EBC28EBC-B97E-44EE-9EBD-FA7CC5AD8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5276F-4C1E-46B6-B899-DFE4FA93C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2</Words>
  <Characters>1222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84</cp:revision>
  <dcterms:created xsi:type="dcterms:W3CDTF">2025-12-07T09:00:00Z</dcterms:created>
  <dcterms:modified xsi:type="dcterms:W3CDTF">2026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